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9B" w:rsidRPr="00E81DDE" w:rsidRDefault="003F6A9B" w:rsidP="00965784">
      <w:pPr>
        <w:ind w:right="-108"/>
      </w:pPr>
      <w:r>
        <w:t xml:space="preserve">                                     </w:t>
      </w:r>
      <w:r w:rsidR="00E22478">
        <w:t xml:space="preserve">                </w:t>
      </w:r>
      <w:r>
        <w:t xml:space="preserve">   </w:t>
      </w:r>
      <w:r w:rsidR="00965784">
        <w:t xml:space="preserve">  </w:t>
      </w:r>
      <w:r w:rsidRPr="00E81DDE">
        <w:t xml:space="preserve">Приложение 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</w:t>
      </w:r>
      <w:r w:rsidR="00F746FC" w:rsidRPr="00E81DDE">
        <w:t xml:space="preserve">  </w:t>
      </w:r>
      <w:r w:rsidRPr="00E81DDE">
        <w:t xml:space="preserve">  </w:t>
      </w:r>
      <w:r w:rsidR="00965784" w:rsidRPr="00E81DDE">
        <w:t xml:space="preserve">  к</w:t>
      </w:r>
      <w:r w:rsidRPr="00E81DDE">
        <w:t xml:space="preserve"> </w:t>
      </w:r>
      <w:r w:rsidR="00965784" w:rsidRPr="00E81DDE">
        <w:t>р</w:t>
      </w:r>
      <w:r w:rsidRPr="00E81DDE">
        <w:t>аспоряжени</w:t>
      </w:r>
      <w:r w:rsidR="00965784" w:rsidRPr="00E81DDE">
        <w:t>ю</w:t>
      </w:r>
      <w:r w:rsidRPr="00E81DDE">
        <w:t xml:space="preserve">  главы администрации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                                       Тракторозаводского района Волгограда</w:t>
      </w:r>
    </w:p>
    <w:p w:rsidR="002214A6" w:rsidRPr="00E81DDE" w:rsidRDefault="002214A6" w:rsidP="002214A6">
      <w:pPr>
        <w:ind w:right="-108"/>
        <w:jc w:val="center"/>
      </w:pPr>
      <w:r w:rsidRPr="00E81DDE">
        <w:t xml:space="preserve">         </w:t>
      </w:r>
      <w:r w:rsidR="00280F1C" w:rsidRPr="00E81DDE">
        <w:t xml:space="preserve">          </w:t>
      </w:r>
      <w:r w:rsidR="003407A0">
        <w:t xml:space="preserve">         </w:t>
      </w:r>
      <w:r w:rsidR="00A1091F">
        <w:t xml:space="preserve">  </w:t>
      </w:r>
      <w:r w:rsidR="00280F1C" w:rsidRPr="00E81DDE">
        <w:t xml:space="preserve">от </w:t>
      </w:r>
      <w:r w:rsidR="003407A0">
        <w:t>_________</w:t>
      </w:r>
      <w:r w:rsidR="000A394E" w:rsidRPr="00E81DDE">
        <w:t xml:space="preserve"> </w:t>
      </w:r>
      <w:r w:rsidRPr="00E81DDE">
        <w:t xml:space="preserve"> №</w:t>
      </w:r>
      <w:r w:rsidR="000A394E" w:rsidRPr="00E81DDE">
        <w:t xml:space="preserve"> </w:t>
      </w:r>
      <w:r w:rsidR="003407A0">
        <w:t>__________</w:t>
      </w:r>
    </w:p>
    <w:p w:rsidR="002214A6" w:rsidRPr="00E81DDE" w:rsidRDefault="002214A6" w:rsidP="002214A6">
      <w:pPr>
        <w:ind w:right="-108"/>
        <w:jc w:val="center"/>
        <w:rPr>
          <w:u w:val="single"/>
        </w:rPr>
      </w:pPr>
    </w:p>
    <w:p w:rsidR="002214A6" w:rsidRPr="00E81DDE" w:rsidRDefault="002214A6"/>
    <w:p w:rsidR="003F6A9B" w:rsidRDefault="006A6DA4">
      <w:r w:rsidRPr="00E81DDE">
        <w:t xml:space="preserve">           Перечень самовольно установленных нестационарных объектов</w:t>
      </w:r>
    </w:p>
    <w:p w:rsidR="00E81DDE" w:rsidRPr="00E81DDE" w:rsidRDefault="00E81DDE"/>
    <w:p w:rsidR="000B2E58" w:rsidRPr="00E81DDE" w:rsidRDefault="000B2E58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4793"/>
        <w:gridCol w:w="3388"/>
        <w:gridCol w:w="1397"/>
      </w:tblGrid>
      <w:tr w:rsidR="002214A6" w:rsidRPr="00E81DDE" w:rsidTr="006E61B7">
        <w:tc>
          <w:tcPr>
            <w:tcW w:w="594" w:type="dxa"/>
          </w:tcPr>
          <w:p w:rsidR="002214A6" w:rsidRPr="00E81DDE" w:rsidRDefault="002214A6" w:rsidP="00E81DDE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="00E81DDE" w:rsidRPr="00E81DDE">
              <w:rPr>
                <w:rFonts w:eastAsiaTheme="minorHAnsi"/>
                <w:lang w:eastAsia="en-US"/>
              </w:rPr>
              <w:t>п</w:t>
            </w:r>
            <w:proofErr w:type="gramEnd"/>
            <w:r w:rsidR="00E81DDE" w:rsidRPr="00E81DD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793" w:type="dxa"/>
          </w:tcPr>
          <w:p w:rsidR="002214A6" w:rsidRPr="00E81DDE" w:rsidRDefault="002214A6" w:rsidP="00D44B47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Адрес, местоположение объекта</w:t>
            </w:r>
          </w:p>
        </w:tc>
        <w:tc>
          <w:tcPr>
            <w:tcW w:w="3388" w:type="dxa"/>
          </w:tcPr>
          <w:p w:rsidR="002214A6" w:rsidRPr="00E81DDE" w:rsidRDefault="002214A6" w:rsidP="002214A6">
            <w:pPr>
              <w:jc w:val="center"/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Тип, вид нестационарного объекта</w:t>
            </w:r>
          </w:p>
        </w:tc>
        <w:tc>
          <w:tcPr>
            <w:tcW w:w="1397" w:type="dxa"/>
          </w:tcPr>
          <w:p w:rsidR="002214A6" w:rsidRPr="00E81DDE" w:rsidRDefault="002214A6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Площадь объекта</w:t>
            </w:r>
          </w:p>
          <w:p w:rsidR="002214A6" w:rsidRPr="00E81DDE" w:rsidRDefault="00D44B47" w:rsidP="002214A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</w:t>
            </w:r>
            <w:r w:rsidR="002214A6" w:rsidRPr="00E81DDE">
              <w:rPr>
                <w:rFonts w:eastAsiaTheme="minorHAnsi"/>
                <w:lang w:eastAsia="en-US"/>
              </w:rPr>
              <w:t>кв. м.</w:t>
            </w:r>
          </w:p>
        </w:tc>
      </w:tr>
      <w:tr w:rsidR="00A1091F" w:rsidRPr="00E81DDE" w:rsidTr="006E61B7">
        <w:trPr>
          <w:trHeight w:val="369"/>
        </w:trPr>
        <w:tc>
          <w:tcPr>
            <w:tcW w:w="594" w:type="dxa"/>
          </w:tcPr>
          <w:p w:rsidR="00A1091F" w:rsidRPr="00E81DDE" w:rsidRDefault="00A1091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93" w:type="dxa"/>
          </w:tcPr>
          <w:p w:rsidR="00A1091F" w:rsidRPr="00E81DDE" w:rsidRDefault="003E69F7" w:rsidP="00CD479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против дома № 16 по ул. им. Баумана</w:t>
            </w:r>
          </w:p>
        </w:tc>
        <w:tc>
          <w:tcPr>
            <w:tcW w:w="3388" w:type="dxa"/>
          </w:tcPr>
          <w:p w:rsidR="00CF00FE" w:rsidRDefault="00603BFC" w:rsidP="00CE2FE6">
            <w:r>
              <w:t>металлический гараж</w:t>
            </w:r>
          </w:p>
        </w:tc>
        <w:tc>
          <w:tcPr>
            <w:tcW w:w="1397" w:type="dxa"/>
          </w:tcPr>
          <w:p w:rsidR="00D315E6" w:rsidRPr="00E81DDE" w:rsidRDefault="003E69F7" w:rsidP="0050352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</w:tr>
      <w:tr w:rsidR="002C3B0F" w:rsidRPr="00E81DDE" w:rsidTr="006E61B7">
        <w:tc>
          <w:tcPr>
            <w:tcW w:w="594" w:type="dxa"/>
          </w:tcPr>
          <w:p w:rsidR="002C3B0F" w:rsidRPr="00E81DDE" w:rsidRDefault="002C3B0F" w:rsidP="002214A6">
            <w:pPr>
              <w:rPr>
                <w:rFonts w:eastAsiaTheme="minorHAnsi"/>
                <w:lang w:eastAsia="en-US"/>
              </w:rPr>
            </w:pPr>
            <w:r w:rsidRPr="00E81D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93" w:type="dxa"/>
          </w:tcPr>
          <w:p w:rsidR="002C3B0F" w:rsidRDefault="003E69F7">
            <w:r>
              <w:rPr>
                <w:rFonts w:eastAsiaTheme="minorHAnsi"/>
                <w:lang w:eastAsia="en-US"/>
              </w:rPr>
              <w:t>Напротив дома № 16 по ул. им. Баумана</w:t>
            </w:r>
          </w:p>
        </w:tc>
        <w:tc>
          <w:tcPr>
            <w:tcW w:w="3388" w:type="dxa"/>
          </w:tcPr>
          <w:p w:rsidR="002C3B0F" w:rsidRDefault="002C3B0F">
            <w:r w:rsidRPr="000765EF">
              <w:t>металлический гараж</w:t>
            </w:r>
          </w:p>
        </w:tc>
        <w:tc>
          <w:tcPr>
            <w:tcW w:w="1397" w:type="dxa"/>
          </w:tcPr>
          <w:p w:rsidR="002C3B0F" w:rsidRPr="00E81DDE" w:rsidRDefault="003E69F7" w:rsidP="00CD4792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bookmarkStart w:id="0" w:name="_GoBack"/>
            <w:bookmarkEnd w:id="0"/>
          </w:p>
        </w:tc>
      </w:tr>
    </w:tbl>
    <w:p w:rsidR="00E22478" w:rsidRDefault="00E22478" w:rsidP="00E22478"/>
    <w:p w:rsidR="003F0A90" w:rsidRDefault="003F0A90" w:rsidP="00E22478"/>
    <w:p w:rsidR="003F0A90" w:rsidRDefault="003F0A90" w:rsidP="00E22478"/>
    <w:p w:rsidR="00D578AD" w:rsidRDefault="00D578AD" w:rsidP="00E22478"/>
    <w:p w:rsidR="003F0A90" w:rsidRPr="00E81DDE" w:rsidRDefault="003F0A90" w:rsidP="00E22478"/>
    <w:p w:rsidR="00E22478" w:rsidRPr="00E81DDE" w:rsidRDefault="00E22478" w:rsidP="00E22478">
      <w:r w:rsidRPr="00E81DDE">
        <w:t xml:space="preserve">Экономический отдел администрации </w:t>
      </w:r>
    </w:p>
    <w:p w:rsidR="002214A6" w:rsidRPr="00E81DDE" w:rsidRDefault="00E22478" w:rsidP="00E22478">
      <w:r w:rsidRPr="00E81DDE">
        <w:t>Тракторозаводского района Волгограда</w:t>
      </w:r>
    </w:p>
    <w:sectPr w:rsidR="002214A6" w:rsidRPr="00E81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84"/>
    <w:rsid w:val="000A394E"/>
    <w:rsid w:val="000B2E58"/>
    <w:rsid w:val="001349D6"/>
    <w:rsid w:val="0019414E"/>
    <w:rsid w:val="002214A6"/>
    <w:rsid w:val="00280F1C"/>
    <w:rsid w:val="002C3B0F"/>
    <w:rsid w:val="00301F3E"/>
    <w:rsid w:val="003407A0"/>
    <w:rsid w:val="003608EF"/>
    <w:rsid w:val="00381049"/>
    <w:rsid w:val="003935C4"/>
    <w:rsid w:val="003E0C73"/>
    <w:rsid w:val="003E69F7"/>
    <w:rsid w:val="003F0A90"/>
    <w:rsid w:val="003F6A9B"/>
    <w:rsid w:val="00473197"/>
    <w:rsid w:val="00503525"/>
    <w:rsid w:val="005406DA"/>
    <w:rsid w:val="0059569A"/>
    <w:rsid w:val="00603BFC"/>
    <w:rsid w:val="00693673"/>
    <w:rsid w:val="006A6DA4"/>
    <w:rsid w:val="006D6E35"/>
    <w:rsid w:val="006E61B7"/>
    <w:rsid w:val="00721652"/>
    <w:rsid w:val="007824EB"/>
    <w:rsid w:val="0079144A"/>
    <w:rsid w:val="00792A5C"/>
    <w:rsid w:val="008A2733"/>
    <w:rsid w:val="008D168C"/>
    <w:rsid w:val="008D7AB4"/>
    <w:rsid w:val="0091172B"/>
    <w:rsid w:val="00965784"/>
    <w:rsid w:val="00996A84"/>
    <w:rsid w:val="009D626F"/>
    <w:rsid w:val="00A1091F"/>
    <w:rsid w:val="00A43FEC"/>
    <w:rsid w:val="00A83EEF"/>
    <w:rsid w:val="00A95C48"/>
    <w:rsid w:val="00AA6208"/>
    <w:rsid w:val="00B10675"/>
    <w:rsid w:val="00B4466A"/>
    <w:rsid w:val="00B801C2"/>
    <w:rsid w:val="00C02A9F"/>
    <w:rsid w:val="00C2264D"/>
    <w:rsid w:val="00CB5859"/>
    <w:rsid w:val="00CD4792"/>
    <w:rsid w:val="00CE2FE6"/>
    <w:rsid w:val="00CF00FE"/>
    <w:rsid w:val="00D315E6"/>
    <w:rsid w:val="00D44B47"/>
    <w:rsid w:val="00D57134"/>
    <w:rsid w:val="00D578AD"/>
    <w:rsid w:val="00E0107B"/>
    <w:rsid w:val="00E22478"/>
    <w:rsid w:val="00E62CEF"/>
    <w:rsid w:val="00E81DDE"/>
    <w:rsid w:val="00EA585B"/>
    <w:rsid w:val="00F2153E"/>
    <w:rsid w:val="00F41539"/>
    <w:rsid w:val="00F55914"/>
    <w:rsid w:val="00F65338"/>
    <w:rsid w:val="00F746FC"/>
    <w:rsid w:val="00FA0559"/>
    <w:rsid w:val="00FC4F2A"/>
    <w:rsid w:val="00FF1759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F14E2B-54AD-4B21-8D3F-244E66204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0366E-5C5E-4DCD-BA35-9F138127CDE0}"/>
</file>

<file path=customXml/itemProps3.xml><?xml version="1.0" encoding="utf-8"?>
<ds:datastoreItem xmlns:ds="http://schemas.openxmlformats.org/officeDocument/2006/customXml" ds:itemID="{D4D4BE84-8D50-4B65-B1A3-5CFD3876D4A3}"/>
</file>

<file path=customXml/itemProps4.xml><?xml version="1.0" encoding="utf-8"?>
<ds:datastoreItem xmlns:ds="http://schemas.openxmlformats.org/officeDocument/2006/customXml" ds:itemID="{E156755F-D613-41D1-8F8B-87C6B7629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натный Павел Анатольевич</dc:creator>
  <cp:lastModifiedBy>Новохатская Наталья Алексеевна</cp:lastModifiedBy>
  <cp:revision>2</cp:revision>
  <cp:lastPrinted>2020-08-26T13:08:00Z</cp:lastPrinted>
  <dcterms:created xsi:type="dcterms:W3CDTF">2021-05-21T06:23:00Z</dcterms:created>
  <dcterms:modified xsi:type="dcterms:W3CDTF">2021-05-21T06:23:00Z</dcterms:modified>
</cp:coreProperties>
</file>